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1663" w14:textId="77777777" w:rsidR="004A2C18" w:rsidRPr="00812921" w:rsidRDefault="004A2C18" w:rsidP="004A2C18">
      <w:pPr>
        <w:tabs>
          <w:tab w:val="left" w:pos="7380"/>
        </w:tabs>
        <w:rPr>
          <w:b/>
          <w:i/>
        </w:rPr>
      </w:pPr>
    </w:p>
    <w:p w14:paraId="4760A2A4" w14:textId="77777777" w:rsidR="004A2C18" w:rsidRPr="00812921" w:rsidRDefault="004A2C18" w:rsidP="004A2C18">
      <w:pPr>
        <w:tabs>
          <w:tab w:val="left" w:pos="7380"/>
        </w:tabs>
        <w:ind w:firstLine="708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2C18" w:rsidRPr="00812921" w14:paraId="1134C44A" w14:textId="77777777" w:rsidTr="00100D4B">
        <w:tc>
          <w:tcPr>
            <w:tcW w:w="4785" w:type="dxa"/>
          </w:tcPr>
          <w:p w14:paraId="614C3CC7" w14:textId="77777777" w:rsidR="004A2C18" w:rsidRPr="00812921" w:rsidRDefault="004A2C18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44C477E8" w14:textId="77777777" w:rsidR="004A2C18" w:rsidRPr="00812921" w:rsidRDefault="004A2C18" w:rsidP="00100D4B">
            <w:pPr>
              <w:rPr>
                <w:b/>
                <w:sz w:val="26"/>
                <w:szCs w:val="26"/>
              </w:rPr>
            </w:pPr>
          </w:p>
          <w:p w14:paraId="4038E269" w14:textId="77777777" w:rsidR="004A2C18" w:rsidRPr="00812921" w:rsidRDefault="004A2C18" w:rsidP="00100D4B">
            <w:pPr>
              <w:tabs>
                <w:tab w:val="left" w:pos="7380"/>
              </w:tabs>
              <w:ind w:left="744"/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Приложение № 7</w:t>
            </w:r>
          </w:p>
          <w:p w14:paraId="6152BBE5" w14:textId="77777777" w:rsidR="004A2C18" w:rsidRPr="00812921" w:rsidRDefault="004A2C18" w:rsidP="00100D4B">
            <w:pPr>
              <w:tabs>
                <w:tab w:val="left" w:pos="7380"/>
              </w:tabs>
              <w:ind w:left="744" w:hanging="177"/>
              <w:jc w:val="both"/>
            </w:pPr>
            <w:r w:rsidRPr="00812921">
              <w:t xml:space="preserve">      к решению Совета депутатов</w:t>
            </w:r>
          </w:p>
          <w:p w14:paraId="3DFF33A8" w14:textId="77777777" w:rsidR="004A2C18" w:rsidRPr="00812921" w:rsidRDefault="004A2C18" w:rsidP="00100D4B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 городского округа город Чкаловск</w:t>
            </w:r>
          </w:p>
          <w:p w14:paraId="026D8A5A" w14:textId="77777777" w:rsidR="004A2C18" w:rsidRPr="00812921" w:rsidRDefault="004A2C18" w:rsidP="00100D4B">
            <w:pPr>
              <w:widowControl w:val="0"/>
              <w:autoSpaceDE w:val="0"/>
              <w:autoSpaceDN w:val="0"/>
              <w:adjustRightInd w:val="0"/>
              <w:ind w:left="744" w:hanging="177"/>
            </w:pPr>
            <w:r w:rsidRPr="00812921">
              <w:t xml:space="preserve">      Нижегородской области</w:t>
            </w:r>
          </w:p>
          <w:p w14:paraId="3F615BC3" w14:textId="77777777" w:rsidR="004A2C18" w:rsidRPr="00812921" w:rsidRDefault="004A2C18" w:rsidP="00100D4B">
            <w:pPr>
              <w:ind w:left="744" w:hanging="177"/>
            </w:pPr>
            <w:r w:rsidRPr="00812921">
              <w:t xml:space="preserve">     «О бюджете городского округа </w:t>
            </w:r>
          </w:p>
          <w:p w14:paraId="150A231C" w14:textId="77777777" w:rsidR="004A2C18" w:rsidRPr="00812921" w:rsidRDefault="004A2C18" w:rsidP="00100D4B">
            <w:pPr>
              <w:ind w:left="885"/>
            </w:pPr>
            <w:r w:rsidRPr="00812921">
              <w:t xml:space="preserve"> город Чкаловск Нижегородской области 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 и 202</w:t>
            </w:r>
            <w:r>
              <w:t>7</w:t>
            </w:r>
            <w:r w:rsidRPr="00812921">
              <w:t xml:space="preserve"> годов»</w:t>
            </w:r>
          </w:p>
          <w:p w14:paraId="40F1966E" w14:textId="77777777" w:rsidR="004A2C18" w:rsidRPr="00812921" w:rsidRDefault="004A2C18" w:rsidP="00100D4B">
            <w:pPr>
              <w:ind w:left="885"/>
            </w:pPr>
          </w:p>
          <w:p w14:paraId="0F24C8B7" w14:textId="77777777" w:rsidR="004A2C18" w:rsidRPr="00812921" w:rsidRDefault="004A2C18" w:rsidP="00100D4B">
            <w:pPr>
              <w:ind w:left="885"/>
              <w:rPr>
                <w:b/>
                <w:sz w:val="26"/>
                <w:szCs w:val="26"/>
              </w:rPr>
            </w:pPr>
          </w:p>
        </w:tc>
      </w:tr>
    </w:tbl>
    <w:p w14:paraId="305AFA04" w14:textId="77777777" w:rsidR="004A2C18" w:rsidRPr="00812921" w:rsidRDefault="004A2C18" w:rsidP="004A2C18">
      <w:pPr>
        <w:rPr>
          <w:b/>
        </w:rPr>
      </w:pPr>
    </w:p>
    <w:p w14:paraId="2D362899" w14:textId="77777777" w:rsidR="004A2C18" w:rsidRPr="00812921" w:rsidRDefault="004A2C18" w:rsidP="004A2C18">
      <w:pPr>
        <w:jc w:val="center"/>
        <w:outlineLvl w:val="0"/>
        <w:rPr>
          <w:b/>
          <w:bCs/>
          <w:sz w:val="28"/>
          <w:szCs w:val="28"/>
        </w:rPr>
      </w:pPr>
      <w:r w:rsidRPr="00812921">
        <w:rPr>
          <w:b/>
          <w:bCs/>
          <w:sz w:val="28"/>
          <w:szCs w:val="28"/>
        </w:rPr>
        <w:t>Программа муниципальных внутренних заимствований городского округа город Чкаловск</w:t>
      </w:r>
      <w:r w:rsidRPr="00812921">
        <w:rPr>
          <w:b/>
        </w:rPr>
        <w:t xml:space="preserve"> </w:t>
      </w:r>
      <w:r w:rsidRPr="00812921">
        <w:rPr>
          <w:b/>
          <w:bCs/>
          <w:sz w:val="28"/>
          <w:szCs w:val="28"/>
        </w:rPr>
        <w:t>Нижегородской области на 202</w:t>
      </w:r>
      <w:r>
        <w:rPr>
          <w:b/>
          <w:bCs/>
          <w:sz w:val="28"/>
          <w:szCs w:val="28"/>
        </w:rPr>
        <w:t>5</w:t>
      </w:r>
      <w:r w:rsidRPr="00812921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6</w:t>
      </w:r>
      <w:r w:rsidRPr="00812921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7</w:t>
      </w:r>
      <w:r w:rsidRPr="00812921">
        <w:rPr>
          <w:b/>
          <w:bCs/>
          <w:sz w:val="28"/>
          <w:szCs w:val="28"/>
        </w:rPr>
        <w:t xml:space="preserve"> годов</w:t>
      </w:r>
    </w:p>
    <w:p w14:paraId="11C03174" w14:textId="77777777" w:rsidR="004A2C18" w:rsidRPr="00812921" w:rsidRDefault="004A2C18" w:rsidP="004A2C18">
      <w:pPr>
        <w:jc w:val="center"/>
        <w:outlineLvl w:val="0"/>
        <w:rPr>
          <w:b/>
          <w:bCs/>
          <w:sz w:val="28"/>
          <w:szCs w:val="28"/>
        </w:rPr>
      </w:pPr>
    </w:p>
    <w:p w14:paraId="1535E7A4" w14:textId="77777777" w:rsidR="004A2C18" w:rsidRPr="00812921" w:rsidRDefault="004A2C18" w:rsidP="004A2C18">
      <w:pPr>
        <w:jc w:val="right"/>
        <w:rPr>
          <w:sz w:val="28"/>
          <w:szCs w:val="28"/>
        </w:rPr>
      </w:pPr>
      <w:r w:rsidRPr="00812921">
        <w:rPr>
          <w:sz w:val="28"/>
          <w:szCs w:val="28"/>
        </w:rPr>
        <w:t>(рублей)</w:t>
      </w:r>
    </w:p>
    <w:tbl>
      <w:tblPr>
        <w:tblpPr w:leftFromText="180" w:rightFromText="180" w:vertAnchor="text" w:horzAnchor="margin" w:tblpX="340" w:tblpY="4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34"/>
        <w:gridCol w:w="1560"/>
        <w:gridCol w:w="1275"/>
        <w:gridCol w:w="1276"/>
      </w:tblGrid>
      <w:tr w:rsidR="004A2C18" w:rsidRPr="00812921" w14:paraId="60BAD406" w14:textId="77777777" w:rsidTr="00100D4B">
        <w:tc>
          <w:tcPr>
            <w:tcW w:w="577" w:type="dxa"/>
            <w:vAlign w:val="center"/>
          </w:tcPr>
          <w:p w14:paraId="50043068" w14:textId="77777777" w:rsidR="004A2C18" w:rsidRPr="00812921" w:rsidRDefault="004A2C18" w:rsidP="00100D4B">
            <w:pPr>
              <w:jc w:val="center"/>
              <w:rPr>
                <w:b/>
              </w:rPr>
            </w:pPr>
            <w:r w:rsidRPr="0081292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34" w:type="dxa"/>
            <w:vAlign w:val="center"/>
          </w:tcPr>
          <w:p w14:paraId="4BC1D79A" w14:textId="77777777" w:rsidR="004A2C18" w:rsidRPr="00812921" w:rsidRDefault="004A2C18" w:rsidP="00100D4B">
            <w:pPr>
              <w:jc w:val="center"/>
              <w:rPr>
                <w:b/>
              </w:rPr>
            </w:pPr>
            <w:r w:rsidRPr="00812921">
              <w:rPr>
                <w:b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560" w:type="dxa"/>
            <w:vAlign w:val="center"/>
          </w:tcPr>
          <w:p w14:paraId="66791645" w14:textId="77777777" w:rsidR="004A2C18" w:rsidRPr="00812921" w:rsidRDefault="004A2C18" w:rsidP="00100D4B">
            <w:pPr>
              <w:jc w:val="center"/>
              <w:rPr>
                <w:b/>
                <w:sz w:val="22"/>
                <w:szCs w:val="22"/>
              </w:rPr>
            </w:pPr>
            <w:r w:rsidRPr="0081292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81292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4E58416A" w14:textId="77777777" w:rsidR="004A2C18" w:rsidRPr="00812921" w:rsidRDefault="004A2C18" w:rsidP="00100D4B">
            <w:pPr>
              <w:jc w:val="center"/>
              <w:rPr>
                <w:b/>
                <w:sz w:val="22"/>
                <w:szCs w:val="22"/>
              </w:rPr>
            </w:pPr>
            <w:r w:rsidRPr="0081292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81292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AD24C03" w14:textId="77777777" w:rsidR="004A2C18" w:rsidRPr="00812921" w:rsidRDefault="004A2C18" w:rsidP="00100D4B">
            <w:pPr>
              <w:jc w:val="center"/>
              <w:rPr>
                <w:b/>
              </w:rPr>
            </w:pPr>
            <w:r w:rsidRPr="0081292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  <w:r w:rsidRPr="0081292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A2C18" w:rsidRPr="00812921" w14:paraId="09F65CE1" w14:textId="77777777" w:rsidTr="00100D4B">
        <w:tc>
          <w:tcPr>
            <w:tcW w:w="577" w:type="dxa"/>
          </w:tcPr>
          <w:p w14:paraId="7A64C836" w14:textId="77777777" w:rsidR="004A2C18" w:rsidRPr="00812921" w:rsidRDefault="004A2C18" w:rsidP="00100D4B">
            <w:pPr>
              <w:jc w:val="center"/>
              <w:rPr>
                <w:b/>
              </w:rPr>
            </w:pPr>
          </w:p>
        </w:tc>
        <w:tc>
          <w:tcPr>
            <w:tcW w:w="4634" w:type="dxa"/>
          </w:tcPr>
          <w:p w14:paraId="0761BE40" w14:textId="77777777" w:rsidR="004A2C18" w:rsidRPr="00812921" w:rsidRDefault="004A2C18" w:rsidP="00100D4B">
            <w:pPr>
              <w:rPr>
                <w:b/>
              </w:rPr>
            </w:pPr>
            <w:r w:rsidRPr="00812921">
              <w:rPr>
                <w:b/>
              </w:rPr>
              <w:t>Муниципальные  внутренние заимствования,</w:t>
            </w:r>
          </w:p>
        </w:tc>
        <w:tc>
          <w:tcPr>
            <w:tcW w:w="1560" w:type="dxa"/>
            <w:vAlign w:val="center"/>
          </w:tcPr>
          <w:p w14:paraId="4BCC4FD4" w14:textId="77777777" w:rsidR="004A2C18" w:rsidRPr="00812921" w:rsidRDefault="004A2C18" w:rsidP="00100D4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812921">
              <w:rPr>
                <w:b/>
              </w:rPr>
              <w:t>,</w:t>
            </w:r>
            <w:r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781F42CA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62524A39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</w:tr>
      <w:tr w:rsidR="004A2C18" w:rsidRPr="00812921" w14:paraId="3B1839D1" w14:textId="77777777" w:rsidTr="00100D4B">
        <w:tc>
          <w:tcPr>
            <w:tcW w:w="577" w:type="dxa"/>
          </w:tcPr>
          <w:p w14:paraId="4B55D3FE" w14:textId="77777777" w:rsidR="004A2C18" w:rsidRPr="00812921" w:rsidRDefault="004A2C18" w:rsidP="00100D4B">
            <w:pPr>
              <w:jc w:val="center"/>
              <w:rPr>
                <w:b/>
              </w:rPr>
            </w:pPr>
          </w:p>
        </w:tc>
        <w:tc>
          <w:tcPr>
            <w:tcW w:w="4634" w:type="dxa"/>
          </w:tcPr>
          <w:p w14:paraId="36B29037" w14:textId="77777777" w:rsidR="004A2C18" w:rsidRPr="00812921" w:rsidRDefault="004A2C18" w:rsidP="00100D4B">
            <w:pPr>
              <w:rPr>
                <w:b/>
                <w:lang w:val="en-US"/>
              </w:rPr>
            </w:pPr>
            <w:r w:rsidRPr="00812921">
              <w:rPr>
                <w:b/>
              </w:rPr>
              <w:t>в том числе</w:t>
            </w:r>
            <w:r w:rsidRPr="00812921">
              <w:rPr>
                <w:b/>
                <w:lang w:val="en-US"/>
              </w:rPr>
              <w:t>:</w:t>
            </w:r>
          </w:p>
        </w:tc>
        <w:tc>
          <w:tcPr>
            <w:tcW w:w="1560" w:type="dxa"/>
          </w:tcPr>
          <w:p w14:paraId="7B5358C1" w14:textId="77777777" w:rsidR="004A2C18" w:rsidRPr="00812921" w:rsidRDefault="004A2C18" w:rsidP="00100D4B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14:paraId="4780EEF5" w14:textId="77777777" w:rsidR="004A2C18" w:rsidRPr="00812921" w:rsidRDefault="004A2C18" w:rsidP="00100D4B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385BF6CF" w14:textId="77777777" w:rsidR="004A2C18" w:rsidRPr="00812921" w:rsidRDefault="004A2C18" w:rsidP="00100D4B">
            <w:pPr>
              <w:jc w:val="right"/>
              <w:rPr>
                <w:b/>
              </w:rPr>
            </w:pPr>
          </w:p>
        </w:tc>
      </w:tr>
      <w:tr w:rsidR="004A2C18" w:rsidRPr="00812921" w14:paraId="247ED795" w14:textId="77777777" w:rsidTr="00100D4B">
        <w:trPr>
          <w:trHeight w:val="410"/>
        </w:trPr>
        <w:tc>
          <w:tcPr>
            <w:tcW w:w="577" w:type="dxa"/>
          </w:tcPr>
          <w:p w14:paraId="2B6EDFDE" w14:textId="77777777" w:rsidR="004A2C18" w:rsidRPr="00812921" w:rsidRDefault="004A2C18" w:rsidP="00100D4B">
            <w:pPr>
              <w:jc w:val="center"/>
              <w:rPr>
                <w:b/>
              </w:rPr>
            </w:pPr>
            <w:r w:rsidRPr="00812921">
              <w:rPr>
                <w:b/>
              </w:rPr>
              <w:t>1.</w:t>
            </w:r>
          </w:p>
        </w:tc>
        <w:tc>
          <w:tcPr>
            <w:tcW w:w="4634" w:type="dxa"/>
          </w:tcPr>
          <w:p w14:paraId="578F126D" w14:textId="77777777" w:rsidR="004A2C18" w:rsidRPr="00812921" w:rsidRDefault="004A2C18" w:rsidP="00100D4B">
            <w:pPr>
              <w:rPr>
                <w:b/>
              </w:rPr>
            </w:pPr>
            <w:r w:rsidRPr="00812921">
              <w:rPr>
                <w:b/>
              </w:rPr>
              <w:t>Муниципальные ценные бумаги</w:t>
            </w:r>
          </w:p>
        </w:tc>
        <w:tc>
          <w:tcPr>
            <w:tcW w:w="1560" w:type="dxa"/>
            <w:vAlign w:val="center"/>
          </w:tcPr>
          <w:p w14:paraId="26C2C414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18E8FCFF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3D3E9249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4A2C18" w:rsidRPr="00812921" w14:paraId="1908CBE0" w14:textId="77777777" w:rsidTr="00100D4B">
        <w:tc>
          <w:tcPr>
            <w:tcW w:w="577" w:type="dxa"/>
          </w:tcPr>
          <w:p w14:paraId="31213989" w14:textId="77777777" w:rsidR="004A2C18" w:rsidRPr="00812921" w:rsidRDefault="004A2C18" w:rsidP="00100D4B">
            <w:pPr>
              <w:jc w:val="center"/>
            </w:pPr>
            <w:r w:rsidRPr="00812921">
              <w:t>1.1.</w:t>
            </w:r>
          </w:p>
        </w:tc>
        <w:tc>
          <w:tcPr>
            <w:tcW w:w="4634" w:type="dxa"/>
          </w:tcPr>
          <w:p w14:paraId="62A8FE68" w14:textId="77777777" w:rsidR="004A2C18" w:rsidRPr="00812921" w:rsidRDefault="004A2C18" w:rsidP="00100D4B">
            <w:r w:rsidRPr="00812921">
              <w:t>Объем размещения</w:t>
            </w:r>
          </w:p>
        </w:tc>
        <w:tc>
          <w:tcPr>
            <w:tcW w:w="1560" w:type="dxa"/>
          </w:tcPr>
          <w:p w14:paraId="0834BA1F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5" w:type="dxa"/>
          </w:tcPr>
          <w:p w14:paraId="69D4DEAC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6" w:type="dxa"/>
          </w:tcPr>
          <w:p w14:paraId="266F5B28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</w:tr>
      <w:tr w:rsidR="004A2C18" w:rsidRPr="00812921" w14:paraId="13EC74E5" w14:textId="77777777" w:rsidTr="00100D4B">
        <w:tc>
          <w:tcPr>
            <w:tcW w:w="577" w:type="dxa"/>
          </w:tcPr>
          <w:p w14:paraId="018208A6" w14:textId="77777777" w:rsidR="004A2C18" w:rsidRPr="00812921" w:rsidRDefault="004A2C18" w:rsidP="00100D4B">
            <w:pPr>
              <w:jc w:val="center"/>
            </w:pPr>
          </w:p>
        </w:tc>
        <w:tc>
          <w:tcPr>
            <w:tcW w:w="4634" w:type="dxa"/>
          </w:tcPr>
          <w:p w14:paraId="74928B96" w14:textId="77777777" w:rsidR="004A2C18" w:rsidRPr="00812921" w:rsidRDefault="004A2C18" w:rsidP="00100D4B">
            <w:r w:rsidRPr="00812921">
              <w:t>предельный срок размещения</w:t>
            </w:r>
          </w:p>
        </w:tc>
        <w:tc>
          <w:tcPr>
            <w:tcW w:w="1560" w:type="dxa"/>
          </w:tcPr>
          <w:p w14:paraId="3501FE0B" w14:textId="77777777" w:rsidR="004A2C18" w:rsidRPr="00812921" w:rsidRDefault="004A2C18" w:rsidP="00100D4B">
            <w:pPr>
              <w:jc w:val="center"/>
            </w:pPr>
            <w:r w:rsidRPr="00812921">
              <w:t>-</w:t>
            </w:r>
          </w:p>
        </w:tc>
        <w:tc>
          <w:tcPr>
            <w:tcW w:w="1275" w:type="dxa"/>
          </w:tcPr>
          <w:p w14:paraId="287BB773" w14:textId="77777777" w:rsidR="004A2C18" w:rsidRPr="00812921" w:rsidRDefault="004A2C18" w:rsidP="00100D4B">
            <w:pPr>
              <w:jc w:val="center"/>
            </w:pPr>
            <w:r w:rsidRPr="00812921">
              <w:t>-</w:t>
            </w:r>
          </w:p>
        </w:tc>
        <w:tc>
          <w:tcPr>
            <w:tcW w:w="1276" w:type="dxa"/>
          </w:tcPr>
          <w:p w14:paraId="2D398D3F" w14:textId="77777777" w:rsidR="004A2C18" w:rsidRPr="00812921" w:rsidRDefault="004A2C18" w:rsidP="00100D4B">
            <w:pPr>
              <w:jc w:val="center"/>
            </w:pPr>
            <w:r w:rsidRPr="00812921">
              <w:t>-</w:t>
            </w:r>
          </w:p>
        </w:tc>
      </w:tr>
      <w:tr w:rsidR="004A2C18" w:rsidRPr="00812921" w14:paraId="41D4B708" w14:textId="77777777" w:rsidTr="00100D4B">
        <w:tc>
          <w:tcPr>
            <w:tcW w:w="577" w:type="dxa"/>
          </w:tcPr>
          <w:p w14:paraId="714D21D9" w14:textId="77777777" w:rsidR="004A2C18" w:rsidRPr="00812921" w:rsidRDefault="004A2C18" w:rsidP="00100D4B">
            <w:pPr>
              <w:jc w:val="center"/>
            </w:pPr>
            <w:r w:rsidRPr="00812921">
              <w:t>1.2.</w:t>
            </w:r>
          </w:p>
        </w:tc>
        <w:tc>
          <w:tcPr>
            <w:tcW w:w="4634" w:type="dxa"/>
          </w:tcPr>
          <w:p w14:paraId="37186590" w14:textId="77777777" w:rsidR="004A2C18" w:rsidRPr="00812921" w:rsidRDefault="004A2C18" w:rsidP="00100D4B">
            <w:r w:rsidRPr="00812921">
              <w:t>Объем погашения</w:t>
            </w:r>
          </w:p>
        </w:tc>
        <w:tc>
          <w:tcPr>
            <w:tcW w:w="1560" w:type="dxa"/>
          </w:tcPr>
          <w:p w14:paraId="3DFD1629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5" w:type="dxa"/>
          </w:tcPr>
          <w:p w14:paraId="3147FC5C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6" w:type="dxa"/>
          </w:tcPr>
          <w:p w14:paraId="31A92A9E" w14:textId="77777777" w:rsidR="004A2C18" w:rsidRPr="00812921" w:rsidRDefault="004A2C18" w:rsidP="00100D4B">
            <w:pPr>
              <w:jc w:val="right"/>
            </w:pPr>
            <w:r w:rsidRPr="00812921">
              <w:t>0,</w:t>
            </w:r>
            <w:r>
              <w:t>0</w:t>
            </w:r>
            <w:r w:rsidRPr="00812921">
              <w:t>0</w:t>
            </w:r>
          </w:p>
        </w:tc>
      </w:tr>
      <w:tr w:rsidR="004A2C18" w:rsidRPr="00812921" w14:paraId="511AD9AB" w14:textId="77777777" w:rsidTr="00100D4B">
        <w:tc>
          <w:tcPr>
            <w:tcW w:w="577" w:type="dxa"/>
          </w:tcPr>
          <w:p w14:paraId="187E7A43" w14:textId="77777777" w:rsidR="004A2C18" w:rsidRPr="00812921" w:rsidRDefault="004A2C18" w:rsidP="00100D4B">
            <w:pPr>
              <w:jc w:val="center"/>
              <w:rPr>
                <w:b/>
              </w:rPr>
            </w:pPr>
            <w:r w:rsidRPr="00812921">
              <w:rPr>
                <w:b/>
              </w:rPr>
              <w:t>2.</w:t>
            </w:r>
          </w:p>
        </w:tc>
        <w:tc>
          <w:tcPr>
            <w:tcW w:w="4634" w:type="dxa"/>
          </w:tcPr>
          <w:p w14:paraId="47251356" w14:textId="77777777" w:rsidR="004A2C18" w:rsidRPr="00812921" w:rsidRDefault="004A2C18" w:rsidP="00100D4B">
            <w:pPr>
              <w:rPr>
                <w:b/>
              </w:rPr>
            </w:pPr>
            <w:r w:rsidRPr="00812921">
              <w:rPr>
                <w:b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1560" w:type="dxa"/>
            <w:vAlign w:val="center"/>
          </w:tcPr>
          <w:p w14:paraId="7463B084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2F77B5D6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1E878C37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4A2C18" w:rsidRPr="00812921" w14:paraId="365F81D9" w14:textId="77777777" w:rsidTr="00100D4B">
        <w:tc>
          <w:tcPr>
            <w:tcW w:w="577" w:type="dxa"/>
          </w:tcPr>
          <w:p w14:paraId="0E1D5E19" w14:textId="77777777" w:rsidR="004A2C18" w:rsidRPr="00812921" w:rsidRDefault="004A2C18" w:rsidP="00100D4B">
            <w:pPr>
              <w:jc w:val="center"/>
            </w:pPr>
            <w:r w:rsidRPr="00812921">
              <w:t>2.1.</w:t>
            </w:r>
          </w:p>
        </w:tc>
        <w:tc>
          <w:tcPr>
            <w:tcW w:w="4634" w:type="dxa"/>
          </w:tcPr>
          <w:p w14:paraId="17AFAAEB" w14:textId="77777777" w:rsidR="004A2C18" w:rsidRPr="00812921" w:rsidRDefault="004A2C18" w:rsidP="00100D4B">
            <w:r w:rsidRPr="00812921">
              <w:t>Объем получения</w:t>
            </w:r>
          </w:p>
        </w:tc>
        <w:tc>
          <w:tcPr>
            <w:tcW w:w="1560" w:type="dxa"/>
          </w:tcPr>
          <w:p w14:paraId="493CB7F0" w14:textId="77777777" w:rsidR="004A2C18" w:rsidRPr="00812921" w:rsidRDefault="004A2C18" w:rsidP="00100D4B">
            <w:pPr>
              <w:jc w:val="right"/>
            </w:pPr>
            <w:r w:rsidRPr="00812921">
              <w:t>0,</w:t>
            </w:r>
            <w:r>
              <w:t>0</w:t>
            </w:r>
            <w:r w:rsidRPr="00812921">
              <w:t>0</w:t>
            </w:r>
          </w:p>
        </w:tc>
        <w:tc>
          <w:tcPr>
            <w:tcW w:w="1275" w:type="dxa"/>
          </w:tcPr>
          <w:p w14:paraId="39693F5D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6" w:type="dxa"/>
          </w:tcPr>
          <w:p w14:paraId="15B0B013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</w:tr>
      <w:tr w:rsidR="004A2C18" w:rsidRPr="00812921" w14:paraId="1384C8FF" w14:textId="77777777" w:rsidTr="00100D4B">
        <w:tc>
          <w:tcPr>
            <w:tcW w:w="577" w:type="dxa"/>
          </w:tcPr>
          <w:p w14:paraId="09053D79" w14:textId="77777777" w:rsidR="004A2C18" w:rsidRPr="00812921" w:rsidRDefault="004A2C18" w:rsidP="00100D4B">
            <w:pPr>
              <w:jc w:val="center"/>
            </w:pPr>
          </w:p>
        </w:tc>
        <w:tc>
          <w:tcPr>
            <w:tcW w:w="4634" w:type="dxa"/>
          </w:tcPr>
          <w:p w14:paraId="2914040E" w14:textId="77777777" w:rsidR="004A2C18" w:rsidRPr="00812921" w:rsidRDefault="004A2C18" w:rsidP="00100D4B">
            <w:r w:rsidRPr="00812921">
              <w:t>предельный срок погашения</w:t>
            </w:r>
          </w:p>
        </w:tc>
        <w:tc>
          <w:tcPr>
            <w:tcW w:w="1560" w:type="dxa"/>
          </w:tcPr>
          <w:p w14:paraId="7FEC504B" w14:textId="77777777" w:rsidR="004A2C18" w:rsidRPr="00812921" w:rsidRDefault="004A2C18" w:rsidP="00100D4B">
            <w:pPr>
              <w:jc w:val="center"/>
            </w:pPr>
            <w:r w:rsidRPr="00812921">
              <w:t>-</w:t>
            </w:r>
          </w:p>
        </w:tc>
        <w:tc>
          <w:tcPr>
            <w:tcW w:w="1275" w:type="dxa"/>
          </w:tcPr>
          <w:p w14:paraId="27D14AD4" w14:textId="77777777" w:rsidR="004A2C18" w:rsidRPr="00812921" w:rsidRDefault="004A2C18" w:rsidP="00100D4B">
            <w:pPr>
              <w:jc w:val="center"/>
            </w:pPr>
            <w:r w:rsidRPr="00812921">
              <w:t>-</w:t>
            </w:r>
          </w:p>
        </w:tc>
        <w:tc>
          <w:tcPr>
            <w:tcW w:w="1276" w:type="dxa"/>
          </w:tcPr>
          <w:p w14:paraId="23306AFA" w14:textId="77777777" w:rsidR="004A2C18" w:rsidRPr="00812921" w:rsidRDefault="004A2C18" w:rsidP="00100D4B">
            <w:pPr>
              <w:jc w:val="center"/>
            </w:pPr>
            <w:r w:rsidRPr="00812921">
              <w:t>-</w:t>
            </w:r>
          </w:p>
        </w:tc>
      </w:tr>
      <w:tr w:rsidR="004A2C18" w:rsidRPr="00812921" w14:paraId="174D16D4" w14:textId="77777777" w:rsidTr="00100D4B">
        <w:tc>
          <w:tcPr>
            <w:tcW w:w="577" w:type="dxa"/>
          </w:tcPr>
          <w:p w14:paraId="681F9FBF" w14:textId="77777777" w:rsidR="004A2C18" w:rsidRPr="00812921" w:rsidRDefault="004A2C18" w:rsidP="00100D4B">
            <w:pPr>
              <w:jc w:val="center"/>
            </w:pPr>
            <w:r w:rsidRPr="00812921">
              <w:t>2.2.</w:t>
            </w:r>
          </w:p>
        </w:tc>
        <w:tc>
          <w:tcPr>
            <w:tcW w:w="4634" w:type="dxa"/>
          </w:tcPr>
          <w:p w14:paraId="20405CAC" w14:textId="77777777" w:rsidR="004A2C18" w:rsidRPr="00812921" w:rsidRDefault="004A2C18" w:rsidP="00100D4B">
            <w:r w:rsidRPr="00812921">
              <w:t>Объем погашения</w:t>
            </w:r>
          </w:p>
        </w:tc>
        <w:tc>
          <w:tcPr>
            <w:tcW w:w="1560" w:type="dxa"/>
          </w:tcPr>
          <w:p w14:paraId="602FF6BE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5" w:type="dxa"/>
          </w:tcPr>
          <w:p w14:paraId="2B19C312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6" w:type="dxa"/>
          </w:tcPr>
          <w:p w14:paraId="165D6089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</w:tr>
      <w:tr w:rsidR="004A2C18" w:rsidRPr="00812921" w14:paraId="1670984A" w14:textId="77777777" w:rsidTr="00100D4B">
        <w:tc>
          <w:tcPr>
            <w:tcW w:w="577" w:type="dxa"/>
          </w:tcPr>
          <w:p w14:paraId="03717931" w14:textId="77777777" w:rsidR="004A2C18" w:rsidRPr="00812921" w:rsidRDefault="004A2C18" w:rsidP="00100D4B">
            <w:pPr>
              <w:jc w:val="center"/>
              <w:rPr>
                <w:b/>
              </w:rPr>
            </w:pPr>
            <w:r w:rsidRPr="00812921">
              <w:rPr>
                <w:b/>
              </w:rPr>
              <w:t>3.</w:t>
            </w:r>
          </w:p>
        </w:tc>
        <w:tc>
          <w:tcPr>
            <w:tcW w:w="4634" w:type="dxa"/>
          </w:tcPr>
          <w:p w14:paraId="33430CCA" w14:textId="77777777" w:rsidR="004A2C18" w:rsidRPr="00812921" w:rsidRDefault="004A2C18" w:rsidP="00100D4B">
            <w:pPr>
              <w:rPr>
                <w:b/>
              </w:rPr>
            </w:pPr>
            <w:r w:rsidRPr="00812921">
              <w:rPr>
                <w:b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14:paraId="2E4E7FDE" w14:textId="77777777" w:rsidR="004A2C18" w:rsidRPr="00812921" w:rsidRDefault="004A2C18" w:rsidP="00100D4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812921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14:paraId="148C435D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812921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14:paraId="640106D9" w14:textId="77777777" w:rsidR="004A2C18" w:rsidRPr="00812921" w:rsidRDefault="004A2C18" w:rsidP="00100D4B">
            <w:pPr>
              <w:jc w:val="right"/>
              <w:rPr>
                <w:b/>
              </w:rPr>
            </w:pPr>
            <w:r w:rsidRPr="00812921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4A2C18" w:rsidRPr="00812921" w14:paraId="7A08DCFB" w14:textId="77777777" w:rsidTr="00100D4B">
        <w:tc>
          <w:tcPr>
            <w:tcW w:w="577" w:type="dxa"/>
          </w:tcPr>
          <w:p w14:paraId="788F001C" w14:textId="77777777" w:rsidR="004A2C18" w:rsidRPr="00812921" w:rsidRDefault="004A2C18" w:rsidP="00100D4B">
            <w:pPr>
              <w:jc w:val="center"/>
            </w:pPr>
            <w:r w:rsidRPr="00812921">
              <w:t>3.1.</w:t>
            </w:r>
          </w:p>
        </w:tc>
        <w:tc>
          <w:tcPr>
            <w:tcW w:w="4634" w:type="dxa"/>
          </w:tcPr>
          <w:p w14:paraId="210418FA" w14:textId="77777777" w:rsidR="004A2C18" w:rsidRPr="00812921" w:rsidRDefault="004A2C18" w:rsidP="00100D4B">
            <w:r w:rsidRPr="00812921">
              <w:t>Объем получения</w:t>
            </w:r>
          </w:p>
        </w:tc>
        <w:tc>
          <w:tcPr>
            <w:tcW w:w="1560" w:type="dxa"/>
            <w:vAlign w:val="center"/>
          </w:tcPr>
          <w:p w14:paraId="353EEA64" w14:textId="77777777" w:rsidR="004A2C18" w:rsidRPr="00812921" w:rsidRDefault="004A2C18" w:rsidP="00100D4B">
            <w:pPr>
              <w:jc w:val="right"/>
            </w:pPr>
            <w:r w:rsidRPr="00812921">
              <w:t>0,</w:t>
            </w:r>
            <w:r>
              <w:t>0</w:t>
            </w:r>
            <w:r w:rsidRPr="00812921">
              <w:t>0</w:t>
            </w:r>
          </w:p>
        </w:tc>
        <w:tc>
          <w:tcPr>
            <w:tcW w:w="1275" w:type="dxa"/>
            <w:vAlign w:val="center"/>
          </w:tcPr>
          <w:p w14:paraId="49B2C150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69AF02BC" w14:textId="77777777" w:rsidR="004A2C18" w:rsidRPr="00812921" w:rsidRDefault="004A2C18" w:rsidP="00100D4B">
            <w:pPr>
              <w:jc w:val="right"/>
            </w:pPr>
            <w:r w:rsidRPr="00812921">
              <w:t>0,</w:t>
            </w:r>
            <w:r>
              <w:t>0</w:t>
            </w:r>
            <w:r w:rsidRPr="00812921">
              <w:t>0</w:t>
            </w:r>
          </w:p>
        </w:tc>
      </w:tr>
      <w:tr w:rsidR="004A2C18" w:rsidRPr="00812921" w14:paraId="665BE247" w14:textId="77777777" w:rsidTr="00100D4B">
        <w:tc>
          <w:tcPr>
            <w:tcW w:w="577" w:type="dxa"/>
          </w:tcPr>
          <w:p w14:paraId="41127E99" w14:textId="77777777" w:rsidR="004A2C18" w:rsidRPr="00812921" w:rsidRDefault="004A2C18" w:rsidP="00100D4B">
            <w:pPr>
              <w:jc w:val="center"/>
            </w:pPr>
          </w:p>
        </w:tc>
        <w:tc>
          <w:tcPr>
            <w:tcW w:w="4634" w:type="dxa"/>
          </w:tcPr>
          <w:p w14:paraId="7D8F7F55" w14:textId="77777777" w:rsidR="004A2C18" w:rsidRPr="00812921" w:rsidRDefault="004A2C18" w:rsidP="00100D4B">
            <w:pPr>
              <w:autoSpaceDE w:val="0"/>
              <w:autoSpaceDN w:val="0"/>
              <w:adjustRightInd w:val="0"/>
              <w:jc w:val="both"/>
            </w:pPr>
            <w:r w:rsidRPr="00812921">
              <w:t>в том числе бюджетные кредиты на пополнение остатков средств на счетах местных бюджетов</w:t>
            </w:r>
          </w:p>
        </w:tc>
        <w:tc>
          <w:tcPr>
            <w:tcW w:w="1560" w:type="dxa"/>
            <w:vAlign w:val="center"/>
          </w:tcPr>
          <w:p w14:paraId="0514D239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0AD18F61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24763855" w14:textId="77777777" w:rsidR="004A2C18" w:rsidRPr="00812921" w:rsidRDefault="004A2C18" w:rsidP="00100D4B">
            <w:pPr>
              <w:jc w:val="right"/>
            </w:pPr>
            <w:r w:rsidRPr="00812921">
              <w:t>0,</w:t>
            </w:r>
            <w:r>
              <w:t>0</w:t>
            </w:r>
            <w:r w:rsidRPr="00812921">
              <w:t>0</w:t>
            </w:r>
          </w:p>
        </w:tc>
      </w:tr>
      <w:tr w:rsidR="004A2C18" w:rsidRPr="00812921" w14:paraId="36328EC7" w14:textId="77777777" w:rsidTr="00100D4B">
        <w:tc>
          <w:tcPr>
            <w:tcW w:w="577" w:type="dxa"/>
          </w:tcPr>
          <w:p w14:paraId="6E04AFFB" w14:textId="77777777" w:rsidR="004A2C18" w:rsidRPr="00812921" w:rsidRDefault="004A2C18" w:rsidP="00100D4B">
            <w:pPr>
              <w:jc w:val="center"/>
            </w:pPr>
          </w:p>
        </w:tc>
        <w:tc>
          <w:tcPr>
            <w:tcW w:w="4634" w:type="dxa"/>
          </w:tcPr>
          <w:p w14:paraId="44E0297E" w14:textId="77777777" w:rsidR="004A2C18" w:rsidRPr="00812921" w:rsidRDefault="004A2C18" w:rsidP="00100D4B">
            <w:r w:rsidRPr="00812921">
              <w:t>Предельный срок погашения</w:t>
            </w:r>
          </w:p>
        </w:tc>
        <w:tc>
          <w:tcPr>
            <w:tcW w:w="1560" w:type="dxa"/>
          </w:tcPr>
          <w:p w14:paraId="66A4A39C" w14:textId="77777777" w:rsidR="004A2C18" w:rsidRPr="00812921" w:rsidRDefault="004A2C18" w:rsidP="00100D4B">
            <w:pPr>
              <w:jc w:val="center"/>
            </w:pPr>
            <w:r w:rsidRPr="00812921">
              <w:t>-</w:t>
            </w:r>
          </w:p>
        </w:tc>
        <w:tc>
          <w:tcPr>
            <w:tcW w:w="1275" w:type="dxa"/>
          </w:tcPr>
          <w:p w14:paraId="55257388" w14:textId="77777777" w:rsidR="004A2C18" w:rsidRPr="00812921" w:rsidRDefault="004A2C18" w:rsidP="00100D4B">
            <w:pPr>
              <w:jc w:val="center"/>
            </w:pPr>
            <w:r w:rsidRPr="00812921">
              <w:t>-</w:t>
            </w:r>
          </w:p>
        </w:tc>
        <w:tc>
          <w:tcPr>
            <w:tcW w:w="1276" w:type="dxa"/>
          </w:tcPr>
          <w:p w14:paraId="18CE1CC6" w14:textId="77777777" w:rsidR="004A2C18" w:rsidRPr="00812921" w:rsidRDefault="004A2C18" w:rsidP="00100D4B">
            <w:pPr>
              <w:jc w:val="center"/>
            </w:pPr>
            <w:r w:rsidRPr="00812921">
              <w:t>-</w:t>
            </w:r>
          </w:p>
        </w:tc>
      </w:tr>
      <w:tr w:rsidR="004A2C18" w:rsidRPr="00812921" w14:paraId="77B4EC59" w14:textId="77777777" w:rsidTr="00100D4B">
        <w:tc>
          <w:tcPr>
            <w:tcW w:w="577" w:type="dxa"/>
          </w:tcPr>
          <w:p w14:paraId="4C9C40A2" w14:textId="77777777" w:rsidR="004A2C18" w:rsidRPr="00812921" w:rsidRDefault="004A2C18" w:rsidP="00100D4B">
            <w:pPr>
              <w:jc w:val="center"/>
            </w:pPr>
            <w:r w:rsidRPr="00812921">
              <w:t>3.2.</w:t>
            </w:r>
          </w:p>
        </w:tc>
        <w:tc>
          <w:tcPr>
            <w:tcW w:w="4634" w:type="dxa"/>
          </w:tcPr>
          <w:p w14:paraId="2168669D" w14:textId="77777777" w:rsidR="004A2C18" w:rsidRPr="00812921" w:rsidRDefault="004A2C18" w:rsidP="00100D4B">
            <w:r w:rsidRPr="00812921">
              <w:t>Объем погашения</w:t>
            </w:r>
          </w:p>
        </w:tc>
        <w:tc>
          <w:tcPr>
            <w:tcW w:w="1560" w:type="dxa"/>
            <w:vAlign w:val="center"/>
          </w:tcPr>
          <w:p w14:paraId="3D354DC2" w14:textId="77777777" w:rsidR="004A2C18" w:rsidRPr="00812921" w:rsidRDefault="004A2C18" w:rsidP="00100D4B">
            <w:pPr>
              <w:jc w:val="right"/>
            </w:pPr>
            <w:r>
              <w:t>0</w:t>
            </w:r>
            <w:r w:rsidRPr="00812921">
              <w:t>,0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40F4D236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0B312714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</w:tr>
      <w:tr w:rsidR="004A2C18" w:rsidRPr="00812921" w14:paraId="38D1D1A5" w14:textId="77777777" w:rsidTr="00100D4B">
        <w:tc>
          <w:tcPr>
            <w:tcW w:w="577" w:type="dxa"/>
          </w:tcPr>
          <w:p w14:paraId="72DC1A79" w14:textId="77777777" w:rsidR="004A2C18" w:rsidRPr="00812921" w:rsidRDefault="004A2C18" w:rsidP="00100D4B">
            <w:pPr>
              <w:jc w:val="center"/>
              <w:rPr>
                <w:b/>
              </w:rPr>
            </w:pPr>
          </w:p>
        </w:tc>
        <w:tc>
          <w:tcPr>
            <w:tcW w:w="4634" w:type="dxa"/>
          </w:tcPr>
          <w:p w14:paraId="00F095D0" w14:textId="77777777" w:rsidR="004A2C18" w:rsidRPr="00812921" w:rsidRDefault="004A2C18" w:rsidP="00100D4B">
            <w:r w:rsidRPr="00812921">
              <w:t>в том числе бюджетные кредиты на пополнение остатков средств на счетах местных бюджетов</w:t>
            </w:r>
          </w:p>
        </w:tc>
        <w:tc>
          <w:tcPr>
            <w:tcW w:w="1560" w:type="dxa"/>
            <w:vAlign w:val="center"/>
          </w:tcPr>
          <w:p w14:paraId="28AFF7CC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01C21F89" w14:textId="77777777" w:rsidR="004A2C18" w:rsidRPr="00812921" w:rsidRDefault="004A2C18" w:rsidP="00100D4B">
            <w:pPr>
              <w:jc w:val="right"/>
            </w:pPr>
            <w:r w:rsidRPr="00812921">
              <w:t>0,0</w:t>
            </w:r>
            <w:r>
              <w:t>0</w:t>
            </w:r>
          </w:p>
        </w:tc>
        <w:tc>
          <w:tcPr>
            <w:tcW w:w="1276" w:type="dxa"/>
            <w:vAlign w:val="center"/>
          </w:tcPr>
          <w:p w14:paraId="0F408242" w14:textId="77777777" w:rsidR="004A2C18" w:rsidRPr="00812921" w:rsidRDefault="004A2C18" w:rsidP="00100D4B">
            <w:pPr>
              <w:jc w:val="right"/>
            </w:pPr>
            <w:r w:rsidRPr="00812921">
              <w:t>0,</w:t>
            </w:r>
            <w:r>
              <w:t>0</w:t>
            </w:r>
            <w:r w:rsidRPr="00812921">
              <w:t>0</w:t>
            </w:r>
          </w:p>
        </w:tc>
      </w:tr>
    </w:tbl>
    <w:p w14:paraId="6464677D" w14:textId="77777777" w:rsidR="004A2C18" w:rsidRPr="00812921" w:rsidRDefault="004A2C18" w:rsidP="004A2C18"/>
    <w:p w14:paraId="7AE325EF" w14:textId="77777777" w:rsidR="004A2C18" w:rsidRPr="00812921" w:rsidRDefault="004A2C18" w:rsidP="004A2C18"/>
    <w:sectPr w:rsidR="004A2C18" w:rsidRPr="00812921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5C94" w14:textId="77777777" w:rsidR="000D62EA" w:rsidRDefault="000D62EA">
      <w:r>
        <w:separator/>
      </w:r>
    </w:p>
  </w:endnote>
  <w:endnote w:type="continuationSeparator" w:id="0">
    <w:p w14:paraId="58228317" w14:textId="77777777" w:rsidR="000D62EA" w:rsidRDefault="000D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5F7B" w14:textId="77777777" w:rsidR="000D62EA" w:rsidRDefault="000D62EA">
      <w:r>
        <w:separator/>
      </w:r>
    </w:p>
  </w:footnote>
  <w:footnote w:type="continuationSeparator" w:id="0">
    <w:p w14:paraId="7350C386" w14:textId="77777777" w:rsidR="000D62EA" w:rsidRDefault="000D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2EA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08DA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46A1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C18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6177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275C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8</cp:revision>
  <cp:lastPrinted>2022-12-26T11:42:00Z</cp:lastPrinted>
  <dcterms:created xsi:type="dcterms:W3CDTF">2022-12-28T12:17:00Z</dcterms:created>
  <dcterms:modified xsi:type="dcterms:W3CDTF">2026-01-20T08:01:00Z</dcterms:modified>
</cp:coreProperties>
</file>